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57938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БУ ВО «СУРГУТСКИЙ ГОСУДАРСТВЕННЫЙ УНИВЕРСИТЕТ»</w:t>
      </w:r>
    </w:p>
    <w:p w14:paraId="7A883F3E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14:paraId="57EF2EEC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КАФЕДРА АВТОМАТИЗИРОВАННЫХ СИСТЕМ ОБРАБОТКИ ИНФОРМАЦИИ И УПРАВЛЕНИЯ</w:t>
      </w:r>
    </w:p>
    <w:p w14:paraId="0DE80840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914409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BDD5D" w14:textId="77777777" w:rsidR="0091665F" w:rsidRPr="00081218" w:rsidRDefault="0091665F" w:rsidP="00081218">
      <w:pPr>
        <w:widowControl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7983FA9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CEE812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9E4CA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EB29C9" w14:textId="77777777" w:rsidR="00B3283A" w:rsidRPr="00081218" w:rsidRDefault="00B3283A" w:rsidP="00081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ОТЧЕТ</w:t>
      </w:r>
    </w:p>
    <w:p w14:paraId="71AF0053" w14:textId="3E163A86" w:rsidR="00B3283A" w:rsidRPr="00081218" w:rsidRDefault="00B3283A" w:rsidP="00081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A91DC2" w:rsidRPr="00081218">
        <w:rPr>
          <w:rFonts w:ascii="Times New Roman" w:hAnsi="Times New Roman" w:cs="Times New Roman"/>
          <w:sz w:val="28"/>
          <w:szCs w:val="28"/>
        </w:rPr>
        <w:t>8</w:t>
      </w:r>
    </w:p>
    <w:p w14:paraId="61AC572D" w14:textId="6C067A2A" w:rsidR="00B3283A" w:rsidRPr="00081218" w:rsidRDefault="00387BE0" w:rsidP="000812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bCs/>
          <w:sz w:val="28"/>
          <w:szCs w:val="28"/>
        </w:rPr>
        <w:t>«</w:t>
      </w:r>
      <w:r w:rsidR="007B077F" w:rsidRPr="00081218">
        <w:rPr>
          <w:rFonts w:ascii="Times New Roman" w:hAnsi="Times New Roman" w:cs="Times New Roman"/>
          <w:bCs/>
          <w:sz w:val="28"/>
          <w:szCs w:val="28"/>
        </w:rPr>
        <w:t>Измерение сопротивления резисторов</w:t>
      </w:r>
      <w:r w:rsidRPr="0008121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3A5C5E7" w14:textId="0122B9F8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9A5F6B3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«МЕТРОЛОГИЯ, СТАНДАРТИЗАЦИЯ И СЕРТИФИКАЦИЯ»</w:t>
      </w:r>
    </w:p>
    <w:p w14:paraId="5EF60B50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CF78C" w14:textId="5631FCD6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Выполнил: студент группы № 606-1</w:t>
      </w:r>
      <w:r w:rsidR="00AE6A93">
        <w:rPr>
          <w:rFonts w:ascii="Times New Roman" w:hAnsi="Times New Roman" w:cs="Times New Roman"/>
          <w:sz w:val="28"/>
          <w:szCs w:val="28"/>
        </w:rPr>
        <w:t>2</w:t>
      </w:r>
      <w:r w:rsidRPr="00081218">
        <w:rPr>
          <w:rFonts w:ascii="Times New Roman" w:hAnsi="Times New Roman" w:cs="Times New Roman"/>
          <w:sz w:val="28"/>
          <w:szCs w:val="28"/>
        </w:rPr>
        <w:t>,</w:t>
      </w:r>
    </w:p>
    <w:p w14:paraId="12517687" w14:textId="410F82D5" w:rsidR="0091665F" w:rsidRPr="00081218" w:rsidRDefault="0018022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ьянцев Виталий Владиславович</w:t>
      </w:r>
    </w:p>
    <w:p w14:paraId="5A3CC32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Дата сдачи работы: </w:t>
      </w:r>
    </w:p>
    <w:p w14:paraId="68178C2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ринял: ст. преподаватель кафедры АиКС,</w:t>
      </w:r>
    </w:p>
    <w:p w14:paraId="6A689DF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Гребенюк Елена Владимировна</w:t>
      </w:r>
    </w:p>
    <w:p w14:paraId="4A80F8DA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Дата проверки работы: </w:t>
      </w:r>
    </w:p>
    <w:p w14:paraId="50D7A128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Оценка:</w:t>
      </w:r>
    </w:p>
    <w:p w14:paraId="7B4E4CD3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05E63DEE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CE28FED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AB86757" w14:textId="77777777" w:rsidR="0091665F" w:rsidRPr="00081218" w:rsidRDefault="0091665F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6E873CFD" w14:textId="77777777" w:rsidR="007C64D4" w:rsidRPr="00081218" w:rsidRDefault="007C64D4" w:rsidP="00081218">
      <w:pPr>
        <w:widowControl w:val="0"/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</w:p>
    <w:p w14:paraId="4283EE02" w14:textId="15A7C645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Сургут 2024</w:t>
      </w:r>
      <w:r w:rsidR="007C64D4"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73A0B65C" w14:textId="77777777" w:rsidR="0091665F" w:rsidRPr="00081218" w:rsidRDefault="0091665F" w:rsidP="00081218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sdt>
      <w:sdtPr>
        <w:rPr>
          <w:rFonts w:ascii="Times New Roman" w:hAnsi="Times New Roman" w:cs="Times New Roman"/>
          <w:sz w:val="28"/>
          <w:szCs w:val="28"/>
        </w:rPr>
        <w:id w:val="-1677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E6A87" w14:textId="30BB2453" w:rsidR="0090144C" w:rsidRPr="0090144C" w:rsidRDefault="0065563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30690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0690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0690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750678" w:history="1">
            <w:r w:rsidR="0090144C" w:rsidRPr="009014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0144C" w:rsidRPr="0090144C">
              <w:rPr>
                <w:noProof/>
                <w:webHidden/>
                <w:sz w:val="28"/>
                <w:szCs w:val="28"/>
              </w:rPr>
              <w:tab/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begin"/>
            </w:r>
            <w:r w:rsidR="0090144C" w:rsidRPr="0090144C">
              <w:rPr>
                <w:noProof/>
                <w:webHidden/>
                <w:sz w:val="28"/>
                <w:szCs w:val="28"/>
              </w:rPr>
              <w:instrText xml:space="preserve"> PAGEREF _Toc166750678 \h </w:instrText>
            </w:r>
            <w:r w:rsidR="0090144C" w:rsidRPr="0090144C">
              <w:rPr>
                <w:noProof/>
                <w:webHidden/>
                <w:sz w:val="28"/>
                <w:szCs w:val="28"/>
              </w:rPr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44C" w:rsidRPr="0090144C">
              <w:rPr>
                <w:noProof/>
                <w:webHidden/>
                <w:sz w:val="28"/>
                <w:szCs w:val="28"/>
              </w:rPr>
              <w:t>3</w:t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A68C" w14:textId="7C43160E" w:rsidR="0090144C" w:rsidRPr="0090144C" w:rsidRDefault="002807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50679" w:history="1">
            <w:r w:rsidR="0090144C" w:rsidRPr="009014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ЫПОЛНЕНИЕ ЛАБОРАТОРНОЙ РАБОТЫ</w:t>
            </w:r>
            <w:r w:rsidR="0090144C" w:rsidRPr="0090144C">
              <w:rPr>
                <w:noProof/>
                <w:webHidden/>
                <w:sz w:val="28"/>
                <w:szCs w:val="28"/>
              </w:rPr>
              <w:tab/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begin"/>
            </w:r>
            <w:r w:rsidR="0090144C" w:rsidRPr="0090144C">
              <w:rPr>
                <w:noProof/>
                <w:webHidden/>
                <w:sz w:val="28"/>
                <w:szCs w:val="28"/>
              </w:rPr>
              <w:instrText xml:space="preserve"> PAGEREF _Toc166750679 \h </w:instrText>
            </w:r>
            <w:r w:rsidR="0090144C" w:rsidRPr="0090144C">
              <w:rPr>
                <w:noProof/>
                <w:webHidden/>
                <w:sz w:val="28"/>
                <w:szCs w:val="28"/>
              </w:rPr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44C" w:rsidRPr="0090144C">
              <w:rPr>
                <w:noProof/>
                <w:webHidden/>
                <w:sz w:val="28"/>
                <w:szCs w:val="28"/>
              </w:rPr>
              <w:t>4</w:t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6F2BF" w14:textId="4DC77869" w:rsidR="0090144C" w:rsidRPr="0090144C" w:rsidRDefault="0028073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6750680" w:history="1">
            <w:r w:rsidR="0090144C" w:rsidRPr="0090144C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0144C" w:rsidRPr="0090144C">
              <w:rPr>
                <w:noProof/>
                <w:webHidden/>
                <w:sz w:val="28"/>
                <w:szCs w:val="28"/>
              </w:rPr>
              <w:tab/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begin"/>
            </w:r>
            <w:r w:rsidR="0090144C" w:rsidRPr="0090144C">
              <w:rPr>
                <w:noProof/>
                <w:webHidden/>
                <w:sz w:val="28"/>
                <w:szCs w:val="28"/>
              </w:rPr>
              <w:instrText xml:space="preserve"> PAGEREF _Toc166750680 \h </w:instrText>
            </w:r>
            <w:r w:rsidR="0090144C" w:rsidRPr="0090144C">
              <w:rPr>
                <w:noProof/>
                <w:webHidden/>
                <w:sz w:val="28"/>
                <w:szCs w:val="28"/>
              </w:rPr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144C" w:rsidRPr="0090144C">
              <w:rPr>
                <w:noProof/>
                <w:webHidden/>
                <w:sz w:val="28"/>
                <w:szCs w:val="28"/>
              </w:rPr>
              <w:t>11</w:t>
            </w:r>
            <w:r w:rsidR="0090144C" w:rsidRPr="009014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6780B" w14:textId="19FB5178" w:rsidR="0030690E" w:rsidRPr="0030690E" w:rsidRDefault="0065563C" w:rsidP="0030690E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069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3D1255" w14:textId="77777777" w:rsidR="0091665F" w:rsidRPr="00081218" w:rsidRDefault="0091665F" w:rsidP="0008121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19F511E3" w14:textId="77777777" w:rsidR="0091665F" w:rsidRPr="00081218" w:rsidRDefault="0091665F" w:rsidP="00081218">
      <w:pPr>
        <w:pStyle w:val="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ВВЕДЕНИЕ"/>
      <w:bookmarkStart w:id="1" w:name="_Toc160206190"/>
      <w:bookmarkStart w:id="2" w:name="_Toc166750678"/>
      <w:bookmarkEnd w:id="0"/>
      <w:r w:rsidRPr="00081218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  <w:bookmarkEnd w:id="2"/>
    </w:p>
    <w:p w14:paraId="36350563" w14:textId="77777777" w:rsidR="006A58D0" w:rsidRPr="00081218" w:rsidRDefault="006A58D0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Цель: определить работоспособность резисторов.</w:t>
      </w:r>
    </w:p>
    <w:p w14:paraId="2B1C69A7" w14:textId="77777777" w:rsidR="006A58D0" w:rsidRPr="00081218" w:rsidRDefault="006A58D0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Задачи:</w:t>
      </w:r>
    </w:p>
    <w:p w14:paraId="7C0DF877" w14:textId="77777777" w:rsidR="006A58D0" w:rsidRPr="00081218" w:rsidRDefault="006A58D0" w:rsidP="0008121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Провести измерения сопротивления резисторов.</w:t>
      </w:r>
    </w:p>
    <w:p w14:paraId="3F01F467" w14:textId="04502B7E" w:rsidR="006A58D0" w:rsidRPr="00081218" w:rsidRDefault="006A58D0" w:rsidP="00081218">
      <w:pPr>
        <w:pStyle w:val="a6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Сделать выводы </w:t>
      </w:r>
      <w:r w:rsidR="007170D8">
        <w:rPr>
          <w:rFonts w:ascii="Times New Roman" w:hAnsi="Times New Roman" w:cs="Times New Roman"/>
          <w:sz w:val="28"/>
          <w:szCs w:val="28"/>
        </w:rPr>
        <w:t>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аботоспособности резисторов и о погрешности измерений.</w:t>
      </w:r>
    </w:p>
    <w:p w14:paraId="6604E5B9" w14:textId="77777777" w:rsidR="0091665F" w:rsidRPr="00081218" w:rsidRDefault="0091665F" w:rsidP="00081218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521AF1D8" w14:textId="13A7C980" w:rsidR="00941AF8" w:rsidRPr="00081218" w:rsidRDefault="00B53E45" w:rsidP="0008121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66750679"/>
      <w:r w:rsidRPr="0008121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333DCC" w:rsidRPr="00081218">
        <w:rPr>
          <w:rFonts w:ascii="Times New Roman" w:hAnsi="Times New Roman" w:cs="Times New Roman"/>
          <w:sz w:val="28"/>
          <w:szCs w:val="28"/>
        </w:rPr>
        <w:t>ЫПОЛНЕНИЕ ЛАБОРАТОРНОЙ РАБОТЫ</w:t>
      </w:r>
      <w:bookmarkEnd w:id="3"/>
    </w:p>
    <w:p w14:paraId="0F4C988D" w14:textId="301353BE" w:rsidR="00081218" w:rsidRPr="00081218" w:rsidRDefault="00F24341" w:rsidP="00112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</w:t>
      </w:r>
      <w:r w:rsidR="00081218" w:rsidRPr="00081218">
        <w:rPr>
          <w:rFonts w:ascii="Times New Roman" w:hAnsi="Times New Roman" w:cs="Times New Roman"/>
          <w:sz w:val="28"/>
          <w:szCs w:val="28"/>
        </w:rPr>
        <w:t>роведения измерений было взято десять различных резисторов, для каждого из резисторов необходимо было провести десять измерений.</w:t>
      </w:r>
      <w:r w:rsidR="00112E0E">
        <w:rPr>
          <w:rFonts w:ascii="Times New Roman" w:hAnsi="Times New Roman" w:cs="Times New Roman"/>
          <w:sz w:val="28"/>
          <w:szCs w:val="28"/>
        </w:rPr>
        <w:t xml:space="preserve"> </w:t>
      </w:r>
      <w:r w:rsidR="00081218" w:rsidRPr="00081218">
        <w:rPr>
          <w:rFonts w:ascii="Times New Roman" w:hAnsi="Times New Roman" w:cs="Times New Roman"/>
          <w:sz w:val="28"/>
          <w:szCs w:val="28"/>
        </w:rPr>
        <w:t xml:space="preserve">Первые пять резисторов </w:t>
      </w:r>
      <w:r w:rsidR="00392C8E">
        <w:rPr>
          <w:rFonts w:ascii="Times New Roman" w:hAnsi="Times New Roman" w:cs="Times New Roman"/>
          <w:sz w:val="28"/>
          <w:szCs w:val="28"/>
        </w:rPr>
        <w:t>китайские</w:t>
      </w:r>
      <w:r w:rsidR="00081218" w:rsidRPr="00081218">
        <w:rPr>
          <w:rFonts w:ascii="Times New Roman" w:hAnsi="Times New Roman" w:cs="Times New Roman"/>
          <w:sz w:val="28"/>
          <w:szCs w:val="28"/>
        </w:rPr>
        <w:t xml:space="preserve">, остальные пять – </w:t>
      </w:r>
      <w:r w:rsidR="00392C8E">
        <w:rPr>
          <w:rFonts w:ascii="Times New Roman" w:hAnsi="Times New Roman" w:cs="Times New Roman"/>
          <w:sz w:val="28"/>
          <w:szCs w:val="28"/>
        </w:rPr>
        <w:t>советские</w:t>
      </w:r>
      <w:r w:rsidR="00081218" w:rsidRPr="0008121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850582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1 – измерения для перв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58A1CE48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10D1D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0F6E9" w14:textId="368F747F" w:rsidR="00081218" w:rsidRPr="00081218" w:rsidRDefault="00CF4D36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522F8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невый красный желт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ения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9D3FB5" w14:textId="1629086E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</w:t>
            </w:r>
            <w:r w:rsidR="00CF4D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2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м (Номинал)</w:t>
            </w:r>
          </w:p>
        </w:tc>
      </w:tr>
      <w:tr w:rsidR="00CF4D36" w:rsidRPr="00081218" w14:paraId="4939DF50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737D97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5F71A" w14:textId="60A3BD29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0573D8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119495E8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8E29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59C10D" w14:textId="0C1783BA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FF5C7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2AD98912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47AB1E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7C5C77" w14:textId="16159CAC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F40E6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3CF6F15A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C307B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F8CE0AF" w14:textId="5E64931B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4791C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47F48307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5DCCA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441C14" w14:textId="7E2F7DAE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61E48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01705392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537957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62B142" w14:textId="278DE478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702B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05E406D0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2ABC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C4E3CA" w14:textId="705B0AA8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369F0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60896E11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61F40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2498AE0" w14:textId="021DF4FC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1AF2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2CB6798B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50688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C6E188" w14:textId="4D174275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6D3C0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F4D36" w:rsidRPr="00081218" w14:paraId="5C78D3D6" w14:textId="77777777" w:rsidTr="00CF4D3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188A8" w14:textId="77777777" w:rsidR="00CF4D36" w:rsidRPr="00081218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C499F5" w14:textId="684D91E8" w:rsidR="00CF4D36" w:rsidRPr="00CF4D36" w:rsidRDefault="00CF4D36" w:rsidP="00CF4D36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F4D36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530879" w14:textId="77777777" w:rsidR="00CF4D36" w:rsidRPr="00081218" w:rsidRDefault="00CF4D36" w:rsidP="00CF4D3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2639654" w14:textId="3B90DCF9" w:rsidR="00081218" w:rsidRPr="00081218" w:rsidRDefault="002B5F91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29265366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2 – измерения для втор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5C1BF085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5A2AA6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22FDCB" w14:textId="487612A5" w:rsidR="00081218" w:rsidRPr="00081218" w:rsidRDefault="00B07277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серебряный</w:t>
            </w:r>
            <w:r w:rsidR="00DB7DB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ричневый черн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6F2644" w14:textId="3EC7D8D9" w:rsidR="00081218" w:rsidRPr="00081218" w:rsidRDefault="00081218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197EE7" w:rsidRPr="00081218" w14:paraId="32698B76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E6F4DC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4C6DE4" w14:textId="7B271566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0B917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36C52812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7FB1F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99227" w14:textId="5B027EB9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8BD5B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29802F2C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F167A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2E1B4A" w14:textId="5089E5A3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9BEF9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017DB237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E8739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66030" w14:textId="671A5001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4DA0A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431B9978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2A8FC4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A3D5A" w14:textId="6FE4F146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708142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6878A5AF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DB57EE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8F5F1" w14:textId="1B072759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8FE608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582B3173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79102D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73DF" w14:textId="6C51047F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03702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092AB783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14EE02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FB856A" w14:textId="0B130EAC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3A004F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77E432AD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CEC3C7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398310" w14:textId="6270AD6B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5A128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7EE7" w:rsidRPr="00081218" w14:paraId="14D8204E" w14:textId="77777777" w:rsidTr="00197EE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790B11" w14:textId="77777777" w:rsidR="00197EE7" w:rsidRPr="00081218" w:rsidRDefault="00197EE7" w:rsidP="00197E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A342A" w14:textId="4DF2694D" w:rsidR="00197EE7" w:rsidRPr="00197EE7" w:rsidRDefault="00197EE7" w:rsidP="00197E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97E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FF071" w14:textId="77777777" w:rsidR="00197EE7" w:rsidRPr="00081218" w:rsidRDefault="00197EE7" w:rsidP="00197E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912661E" w14:textId="77777777" w:rsidR="002B5F91" w:rsidRPr="00081218" w:rsidRDefault="002B5F91" w:rsidP="002B5F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139002B6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3 – измерения для третье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65AB41A9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4C0E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2A48E0" w14:textId="13935AD5" w:rsidR="00081218" w:rsidRPr="00081218" w:rsidRDefault="00BB0F83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B0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тайский 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невый</w:t>
            </w:r>
            <w:r w:rsidR="00B0727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черный оранжев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ения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A67C2" w14:textId="71E27717" w:rsidR="00081218" w:rsidRPr="00081218" w:rsidRDefault="00BB0F83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1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712BE7" w:rsidRPr="00081218" w14:paraId="40650D30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02D578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C45E11" w14:textId="02F8E4B8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0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59AD95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19C29ACC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7BF07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287284" w14:textId="239FEBC1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BE1F45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0C648806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939FB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F24307" w14:textId="0A6CA919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0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22C26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113EA44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2F5F8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2EFE0" w14:textId="5EF547F1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995AD6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28E4C842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30034B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FB1821" w14:textId="5DDCE482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D9998F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6E1E3260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E3667D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DDFB370" w14:textId="25B0B408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38410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1BBCC7A8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7F818B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995DEF" w14:textId="5D3A263B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0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B54249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3596A60B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4968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C0D84C" w14:textId="26981F39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6BA52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3D664142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6CCE0F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29FC07" w14:textId="58132592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B665A5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12BE7" w:rsidRPr="00081218" w14:paraId="6BF763A2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E26469" w14:textId="77777777" w:rsidR="00712BE7" w:rsidRPr="00081218" w:rsidRDefault="00712BE7" w:rsidP="00712BE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32C50C" w14:textId="04145927" w:rsidR="00712BE7" w:rsidRPr="00712BE7" w:rsidRDefault="00712BE7" w:rsidP="00712BE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12BE7">
              <w:rPr>
                <w:rFonts w:ascii="Times New Roman" w:hAnsi="Times New Roman" w:cs="Times New Roman"/>
                <w:sz w:val="28"/>
                <w:szCs w:val="28"/>
              </w:rPr>
              <w:t>0.1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E19F9" w14:textId="77777777" w:rsidR="00712BE7" w:rsidRPr="00081218" w:rsidRDefault="00712BE7" w:rsidP="00712BE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5648FF" w14:textId="77777777" w:rsidR="00120DF2" w:rsidRPr="00081218" w:rsidRDefault="00120DF2" w:rsidP="00120D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 и результаты измерения резистора не сильно отличаются, можно сказать в заключение, что резистор рабочий.</w:t>
      </w:r>
    </w:p>
    <w:p w14:paraId="16AFAA4D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4 – измерения для четвер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081218" w:rsidRPr="00081218" w14:paraId="50D9B140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4FF99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4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6E7030" w14:textId="5FA7AA19" w:rsidR="00081218" w:rsidRPr="00081218" w:rsidRDefault="00B07277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оранжевый белый красн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D2D8F3" w14:textId="73F5C9AC" w:rsidR="00081218" w:rsidRPr="00081218" w:rsidRDefault="00BB0F83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,39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FE43DF" w:rsidRPr="00081218" w14:paraId="5E6CF8AF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71CF52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B6C49" w14:textId="0BD7CFED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5EACA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39833A9B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D3F59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3F0C7" w14:textId="35A5149C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F8EC05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5C3420A5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C2E63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3C8341" w14:textId="4012D29C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6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840EAE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2E51561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5484F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3EDE4" w14:textId="39F5A46B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3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0A32F2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0DC7E59E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F903D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D2144" w14:textId="73FC0E9E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6214E1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2E5C417E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C084C3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206AE" w14:textId="0028964E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2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712E1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42555F7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94D13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EA4A0" w14:textId="0F1CBF5B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9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E55FB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425EDF21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B430C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880AC2" w14:textId="752821A3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8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1A7CA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67FF0E2E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2BA4C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D1D020" w14:textId="3E0AE75A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2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A1F4A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E43DF" w:rsidRPr="00081218" w14:paraId="68577BDD" w14:textId="77777777" w:rsidTr="00BB0F8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CFF2AC" w14:textId="77777777" w:rsidR="00FE43DF" w:rsidRPr="00081218" w:rsidRDefault="00FE43DF" w:rsidP="00FE43DF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D82E8" w14:textId="75F33492" w:rsidR="00FE43DF" w:rsidRPr="00FE43DF" w:rsidRDefault="00FE43DF" w:rsidP="00FE43DF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E43D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4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B3D0A1" w14:textId="77777777" w:rsidR="00FE43DF" w:rsidRPr="00081218" w:rsidRDefault="00FE43DF" w:rsidP="00FE43DF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036DBB3" w14:textId="77777777" w:rsidR="00F362C2" w:rsidRPr="00081218" w:rsidRDefault="00F362C2" w:rsidP="00F362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3AA8181C" w14:textId="77777777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>Таблица 5 – измерения для пятого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73FD1422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1AB0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FC43D5" w14:textId="121C20E2" w:rsidR="00081218" w:rsidRPr="00081218" w:rsidRDefault="00F90E1A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итайский к</w:t>
            </w:r>
            <w:r w:rsidR="00C0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ричневый черный ч</w:t>
            </w:r>
            <w:r w:rsidR="009E67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01FF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ный желтый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измерения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2ECA3" w14:textId="4BA74193" w:rsidR="00081218" w:rsidRPr="00081218" w:rsidRDefault="00081218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C01FF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4</w:t>
            </w: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EF508E" w:rsidRPr="00081218" w14:paraId="2FB0F981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FA6459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E877E1" w14:textId="1A598722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4BF2DD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22BE45F4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608EF3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58C5E3" w14:textId="1AFCC3AD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AC657D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596EEB57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E5770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D4D91" w14:textId="7EE5AA75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5A1E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662D9E63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475C86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53415" w14:textId="02BCE518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BD456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1C9E9FBE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2302D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F23FC" w14:textId="5063E774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45B48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77D0D40C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2F38C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260C30" w14:textId="2958CEF6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AE6E79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698B36A4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3C420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7CB88" w14:textId="16463A1E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4.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F7D3F5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0B675824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C2D36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1F3F37" w14:textId="1C84C87A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.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C90F94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5200C681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D1979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B6F9DF" w14:textId="349743C3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6.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C9B5B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F508E" w:rsidRPr="00081218" w14:paraId="0787D3E9" w14:textId="77777777" w:rsidTr="00EF508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C118B" w14:textId="77777777" w:rsidR="00EF508E" w:rsidRPr="00081218" w:rsidRDefault="00EF508E" w:rsidP="00EF508E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C9AA54" w14:textId="2B9292AE" w:rsidR="00EF508E" w:rsidRPr="00EF508E" w:rsidRDefault="00EF508E" w:rsidP="00EF508E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50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.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8587E" w14:textId="77777777" w:rsidR="00EF508E" w:rsidRPr="00081218" w:rsidRDefault="00EF508E" w:rsidP="00EF508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C3FFC05" w14:textId="77777777" w:rsidR="008E744B" w:rsidRDefault="008E744B" w:rsidP="008E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08E560D2" w14:textId="3A401A86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0111D5">
        <w:rPr>
          <w:rFonts w:ascii="Times New Roman" w:hAnsi="Times New Roman" w:cs="Times New Roman"/>
          <w:sz w:val="28"/>
          <w:szCs w:val="28"/>
        </w:rPr>
        <w:t>6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6A7A56">
        <w:rPr>
          <w:rFonts w:ascii="Times New Roman" w:hAnsi="Times New Roman" w:cs="Times New Roman"/>
          <w:sz w:val="28"/>
          <w:szCs w:val="28"/>
        </w:rPr>
        <w:t>шест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1"/>
        <w:gridCol w:w="3084"/>
      </w:tblGrid>
      <w:tr w:rsidR="00081218" w:rsidRPr="00081218" w14:paraId="70D569E9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018E0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7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87393D" w14:textId="7E62C4A6" w:rsidR="00081218" w:rsidRPr="00081218" w:rsidRDefault="00C80692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МЛТ 1К5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DA1DC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ABE0A2" w14:textId="13FC5925" w:rsidR="00081218" w:rsidRPr="00081218" w:rsidRDefault="00001A99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A858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A1DC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82791A" w:rsidRPr="00081218" w14:paraId="2996A9CF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CFF4A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EA863D" w14:textId="07CE8259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2C8928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D47A9A9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FD41B8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EE950" w14:textId="63D087FE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D9881E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B11A1D0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448C2B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203F2" w14:textId="1AA4FDB0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1E28D7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0DDBB104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797D02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BD8468" w14:textId="4376F48A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8D329E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F3D0664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22A338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DC811A" w14:textId="48CB2BEB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51692F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3ADF0265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2B0DC3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BA6BD" w14:textId="5B7700B7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F883A4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0317402B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6BB20A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99D8D6" w14:textId="21E0632F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207438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1680E6D8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57176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DE8C6B" w14:textId="7FE626F5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BDB976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0BD0E00D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4B36C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436F7" w14:textId="0E7A43B5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BD5774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82791A" w:rsidRPr="00081218" w14:paraId="53389A43" w14:textId="77777777" w:rsidTr="0082791A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FD34" w14:textId="77777777" w:rsidR="0082791A" w:rsidRPr="00081218" w:rsidRDefault="0082791A" w:rsidP="008279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1B3B8" w14:textId="03FB2114" w:rsidR="0082791A" w:rsidRPr="006E7CC7" w:rsidRDefault="0082791A" w:rsidP="0082791A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E7C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30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286F0A" w14:textId="77777777" w:rsidR="0082791A" w:rsidRPr="00081218" w:rsidRDefault="0082791A" w:rsidP="008279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7F4A177" w14:textId="77777777" w:rsidR="00D7096C" w:rsidRDefault="00D7096C" w:rsidP="00D709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оминал и результаты измерения резистора не сильно отличаются, можно сказать в заключение, что резистор рабочий.</w:t>
      </w:r>
    </w:p>
    <w:p w14:paraId="37F15DD1" w14:textId="438EFA96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CB4">
        <w:rPr>
          <w:rFonts w:ascii="Times New Roman" w:hAnsi="Times New Roman" w:cs="Times New Roman"/>
          <w:sz w:val="28"/>
          <w:szCs w:val="28"/>
        </w:rPr>
        <w:t>7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906BDC">
        <w:rPr>
          <w:rFonts w:ascii="Times New Roman" w:hAnsi="Times New Roman" w:cs="Times New Roman"/>
          <w:sz w:val="28"/>
          <w:szCs w:val="28"/>
        </w:rPr>
        <w:t>седьм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81218" w:rsidRPr="00081218" w14:paraId="131833A7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A8FAC2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8CA88" w14:textId="477B6F84" w:rsidR="00081218" w:rsidRPr="00081218" w:rsidRDefault="009B6AC4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ветский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ЛТ М13</w:t>
            </w:r>
            <w:r w:rsidR="000961A3" w:rsidRPr="009E67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961A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В2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3377B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6E8605" w14:textId="5A2C6112" w:rsidR="00081218" w:rsidRPr="00081218" w:rsidRDefault="00081218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AE3EE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377B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081218" w:rsidRPr="00081218" w14:paraId="1B3AC769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24C3C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366F8" w14:textId="3E93E553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23BB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BEAC094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0C363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4884D" w14:textId="63062152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DDBEB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62824430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EAD16D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0E60A" w14:textId="16A22FC3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7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35E440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7D50DF0B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7ED694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FAD03F" w14:textId="47C6FCAE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13CA9D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5274AE19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89AC6C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A875CA" w14:textId="07E4EB2C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B95F5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00BD5799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47C39B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7F8F0" w14:textId="587B3728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5CAA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7B2D8754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628A6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25E9F" w14:textId="3976117E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3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4B194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BE0B4F1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AD986E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D71A0" w14:textId="1EE20C6C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3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BCF3C5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3C933731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8A5C5E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063B53" w14:textId="563E95A2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2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7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1E82F7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1B4C307C" w14:textId="77777777" w:rsidTr="0071758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B91722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9665E" w14:textId="10C45243" w:rsidR="00081218" w:rsidRPr="00B877C3" w:rsidRDefault="00081218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34752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 w:rsidR="00B877C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4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8F719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AB5ACAB" w14:textId="77777777" w:rsidR="00717584" w:rsidRPr="00081218" w:rsidRDefault="00717584" w:rsidP="007175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73BAD8D5" w14:textId="633111A2" w:rsidR="00081218" w:rsidRPr="00081218" w:rsidRDefault="00081218" w:rsidP="000812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06CB4">
        <w:rPr>
          <w:rFonts w:ascii="Times New Roman" w:hAnsi="Times New Roman" w:cs="Times New Roman"/>
          <w:sz w:val="28"/>
          <w:szCs w:val="28"/>
        </w:rPr>
        <w:t>8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AC14C3">
        <w:rPr>
          <w:rFonts w:ascii="Times New Roman" w:hAnsi="Times New Roman" w:cs="Times New Roman"/>
          <w:sz w:val="28"/>
          <w:szCs w:val="28"/>
        </w:rPr>
        <w:t>восьм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4484"/>
        <w:gridCol w:w="3031"/>
      </w:tblGrid>
      <w:tr w:rsidR="00081218" w:rsidRPr="00081218" w14:paraId="2B887F5E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D57BE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10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BBF150" w14:textId="6B89A2BF" w:rsidR="00081218" w:rsidRPr="00081218" w:rsidRDefault="00825AF7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оветский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RJ X6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54302" w14:textId="25570CED" w:rsidR="00081218" w:rsidRPr="00081218" w:rsidRDefault="00906D0F" w:rsidP="00081218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1218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081218" w:rsidRPr="00081218" w14:paraId="46FC59EF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8AF23F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7C1E19" w14:textId="2C8B7DFE" w:rsidR="00081218" w:rsidRPr="00B877C3" w:rsidRDefault="00B877C3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,2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9B7C4C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7B3EEFF7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12F612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FEFC" w14:textId="4138867A" w:rsidR="00081218" w:rsidRPr="00081218" w:rsidRDefault="00B877C3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20D959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0FD4903D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88BF42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1E096F" w14:textId="25AA9FF6" w:rsidR="00081218" w:rsidRPr="00560509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8,6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5CEBF3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56FA8B34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E2829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788FA" w14:textId="418B9A16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7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5EE816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2862753E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BB235A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5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82F40" w14:textId="1B7922E6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,6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9983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36827022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388285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F40E97" w14:textId="2E05FE2F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5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E0B4BC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9A457CB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14880A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B3D09C" w14:textId="4ACAEBD5" w:rsidR="00081218" w:rsidRPr="00560509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,7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6B681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031C2C8B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8D3FF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79C1E3" w14:textId="1FB97133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8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102305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4082B84C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E58D09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60897D" w14:textId="0EF8DFD1" w:rsidR="00081218" w:rsidRPr="00081218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6</w:t>
            </w:r>
            <w:r w:rsidR="00081218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9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872427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81218" w:rsidRPr="00081218" w14:paraId="1D0E8FA0" w14:textId="77777777" w:rsidTr="008E7F6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E50410" w14:textId="77777777" w:rsidR="00081218" w:rsidRPr="00081218" w:rsidRDefault="00081218" w:rsidP="00081218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4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D9CC73" w14:textId="70965603" w:rsidR="00081218" w:rsidRPr="00560509" w:rsidRDefault="00560509" w:rsidP="00081218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7,6</w:t>
            </w:r>
          </w:p>
        </w:tc>
        <w:tc>
          <w:tcPr>
            <w:tcW w:w="30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8554AF" w14:textId="77777777" w:rsidR="00081218" w:rsidRPr="00081218" w:rsidRDefault="00081218" w:rsidP="0008121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614D082" w14:textId="77777777" w:rsidR="008E7F65" w:rsidRPr="00081218" w:rsidRDefault="008E7F65" w:rsidP="008E7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2F5506E3" w14:textId="30D815B2" w:rsidR="00004DCE" w:rsidRPr="00081218" w:rsidRDefault="00004DCE" w:rsidP="0000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9C5860">
        <w:rPr>
          <w:rFonts w:ascii="Times New Roman" w:hAnsi="Times New Roman" w:cs="Times New Roman"/>
          <w:sz w:val="28"/>
          <w:szCs w:val="28"/>
        </w:rPr>
        <w:t>9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9C5860">
        <w:rPr>
          <w:rFonts w:ascii="Times New Roman" w:hAnsi="Times New Roman" w:cs="Times New Roman"/>
          <w:sz w:val="28"/>
          <w:szCs w:val="28"/>
        </w:rPr>
        <w:t>девят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04DCE" w:rsidRPr="00081218" w14:paraId="539DD6C3" w14:textId="77777777" w:rsidTr="003474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60B7A" w14:textId="77777777" w:rsidR="00004DCE" w:rsidRPr="00081218" w:rsidRDefault="00004DCE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33F6E" w14:textId="199D9B9F" w:rsidR="00004DCE" w:rsidRPr="00081218" w:rsidRDefault="00121D55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МЛТ-2 2К2И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 w:rsidR="0040713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453F65" w14:textId="6CAD4183" w:rsidR="00004DCE" w:rsidRPr="00081218" w:rsidRDefault="00D93E0B" w:rsidP="003474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77413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004DCE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1602B7" w:rsidRPr="00081218" w14:paraId="56A5168E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44E535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A1173" w14:textId="65F22693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1C3188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44C2129C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5F31DC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088A74" w14:textId="507AED78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1,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47390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57008F6E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0C675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A63E7" w14:textId="4C6655C4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1,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374FE4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5D4C4927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B523E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DEE1DA" w14:textId="30991951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B2D0F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350B8589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F398E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FD500" w14:textId="7F4E6D47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4B47B9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14A6E65D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0EA007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1DFC6B" w14:textId="218C6575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696078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45137359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E0408B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90EA0" w14:textId="4CC19394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53132D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44268896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CFA8C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647ED6" w14:textId="026B5901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2B77F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5444BDC2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52A94D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35BB67" w14:textId="65ACB889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631C62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602B7" w:rsidRPr="00081218" w14:paraId="7668A90E" w14:textId="77777777" w:rsidTr="003C2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309384" w14:textId="77777777" w:rsidR="001602B7" w:rsidRPr="00081218" w:rsidRDefault="001602B7" w:rsidP="001602B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981934" w14:textId="0E6C0153" w:rsidR="001602B7" w:rsidRPr="001602B7" w:rsidRDefault="001602B7" w:rsidP="001602B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602B7">
              <w:rPr>
                <w:rFonts w:ascii="Times New Roman" w:hAnsi="Times New Roman" w:cs="Times New Roman"/>
                <w:sz w:val="28"/>
                <w:szCs w:val="28"/>
              </w:rPr>
              <w:t>2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0BA93F" w14:textId="77777777" w:rsidR="001602B7" w:rsidRPr="00081218" w:rsidRDefault="001602B7" w:rsidP="001602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82A6FC1" w14:textId="77777777" w:rsidR="00004DCE" w:rsidRPr="00081218" w:rsidRDefault="00004DCE" w:rsidP="0000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</w:p>
    <w:p w14:paraId="4F1B2599" w14:textId="44692213" w:rsidR="00004DCE" w:rsidRPr="00081218" w:rsidRDefault="00004DCE" w:rsidP="00004D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1218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4E7D80">
        <w:rPr>
          <w:rFonts w:ascii="Times New Roman" w:hAnsi="Times New Roman" w:cs="Times New Roman"/>
          <w:sz w:val="28"/>
          <w:szCs w:val="28"/>
        </w:rPr>
        <w:t>10</w:t>
      </w:r>
      <w:r w:rsidRPr="00081218">
        <w:rPr>
          <w:rFonts w:ascii="Times New Roman" w:hAnsi="Times New Roman" w:cs="Times New Roman"/>
          <w:sz w:val="28"/>
          <w:szCs w:val="28"/>
        </w:rPr>
        <w:t xml:space="preserve"> – измерения для </w:t>
      </w:r>
      <w:r w:rsidR="00E270F6">
        <w:rPr>
          <w:rFonts w:ascii="Times New Roman" w:hAnsi="Times New Roman" w:cs="Times New Roman"/>
          <w:sz w:val="28"/>
          <w:szCs w:val="28"/>
        </w:rPr>
        <w:t>десятого</w:t>
      </w:r>
      <w:r w:rsidRPr="00081218">
        <w:rPr>
          <w:rFonts w:ascii="Times New Roman" w:hAnsi="Times New Roman" w:cs="Times New Roman"/>
          <w:sz w:val="28"/>
          <w:szCs w:val="28"/>
        </w:rPr>
        <w:t xml:space="preserve"> резистора.</w:t>
      </w:r>
    </w:p>
    <w:tbl>
      <w:tblPr>
        <w:tblW w:w="8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572"/>
        <w:gridCol w:w="3083"/>
      </w:tblGrid>
      <w:tr w:rsidR="00004DCE" w:rsidRPr="00081218" w14:paraId="5A99148C" w14:textId="77777777" w:rsidTr="003474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49BA" w14:textId="77777777" w:rsidR="00004DCE" w:rsidRPr="00081218" w:rsidRDefault="00004DCE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DF5B09" w14:textId="495A66D0" w:rsidR="00004DCE" w:rsidRPr="00081218" w:rsidRDefault="0019070B" w:rsidP="00347445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ветский ОМЛТ-2 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RJ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Ом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B4226A" w14:textId="331D5AF3" w:rsidR="00004DCE" w:rsidRPr="00081218" w:rsidRDefault="00E53490" w:rsidP="00347445">
            <w:p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 w:rsidR="00004DCE" w:rsidRPr="0008121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04DCE"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м (Номинал)</w:t>
            </w:r>
          </w:p>
        </w:tc>
      </w:tr>
      <w:tr w:rsidR="007B4017" w:rsidRPr="00081218" w14:paraId="5FD92B80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B6291C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3E061" w14:textId="78B601BA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2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AE78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59B4AF73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6BBB9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3C6319" w14:textId="6FEF1C05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B2AD71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48277BA0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BC219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511DB19" w14:textId="464BE0B4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F39C1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5F2F6E39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BE9326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31FF379" w14:textId="3836CB94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CC1430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3C858A96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46A22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8863A1" w14:textId="371C4ADA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9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30A0E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01BA2645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226B9D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875F0B" w14:textId="16D7DC5B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5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56103F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11C54E07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5ACF66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D36DF2" w14:textId="4CC03A8E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9,7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2DD15A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316EA869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F1E69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4E8101" w14:textId="7A9334FE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6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B7DB8E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3B99EDF2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3F851B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E24929" w14:textId="45911A43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,1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D502E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B4017" w:rsidRPr="00081218" w14:paraId="5AF9CAD3" w14:textId="77777777" w:rsidTr="002434A3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4A32DC" w14:textId="77777777" w:rsidR="007B4017" w:rsidRPr="00081218" w:rsidRDefault="007B4017" w:rsidP="007B4017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812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45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8DE284" w14:textId="7B004F8A" w:rsidR="007B4017" w:rsidRPr="00820A6F" w:rsidRDefault="007B4017" w:rsidP="007B4017">
            <w:pPr>
              <w:spacing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20A6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8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378518" w14:textId="77777777" w:rsidR="007B4017" w:rsidRPr="00081218" w:rsidRDefault="007B4017" w:rsidP="007B401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211E1EAE" w14:textId="4D702AD4" w:rsidR="0091665F" w:rsidRPr="00081218" w:rsidRDefault="00004DCE" w:rsidP="004666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инал и результаты измерения резистора не сильно отличаются, можно сказать в заключение, что резистор рабочий.</w:t>
      </w:r>
      <w:r w:rsidR="0091665F" w:rsidRPr="00081218">
        <w:rPr>
          <w:rFonts w:ascii="Times New Roman" w:hAnsi="Times New Roman" w:cs="Times New Roman"/>
          <w:sz w:val="28"/>
          <w:szCs w:val="28"/>
        </w:rPr>
        <w:br w:type="page"/>
      </w:r>
    </w:p>
    <w:p w14:paraId="1B8BAE30" w14:textId="77777777" w:rsidR="0091665F" w:rsidRPr="00081218" w:rsidRDefault="0091665F" w:rsidP="00081218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60206192"/>
      <w:bookmarkStart w:id="5" w:name="_Toc166750680"/>
      <w:r w:rsidRPr="00081218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4"/>
      <w:bookmarkEnd w:id="5"/>
    </w:p>
    <w:p w14:paraId="2F1DDE0B" w14:textId="12A7688A" w:rsidR="00CA52B0" w:rsidRPr="00242933" w:rsidRDefault="00ED7B8B" w:rsidP="002429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жно сказать, что цель и задачи были выполнены, были</w:t>
      </w:r>
      <w:r w:rsidR="00721119" w:rsidRPr="00721119">
        <w:rPr>
          <w:rFonts w:ascii="Times New Roman" w:hAnsi="Times New Roman" w:cs="Times New Roman"/>
          <w:sz w:val="28"/>
          <w:szCs w:val="28"/>
        </w:rPr>
        <w:t xml:space="preserve"> проведены измерения для всех десяти резисторов. </w:t>
      </w:r>
      <w:r w:rsidR="00C5415D">
        <w:rPr>
          <w:rFonts w:ascii="Times New Roman" w:hAnsi="Times New Roman" w:cs="Times New Roman"/>
          <w:sz w:val="28"/>
          <w:szCs w:val="28"/>
        </w:rPr>
        <w:t>Все 10 резисторов были рабочие ведь их погрешность была не велика от их номинала.</w:t>
      </w:r>
    </w:p>
    <w:sectPr w:rsidR="00CA52B0" w:rsidRPr="00242933" w:rsidSect="00EE7B34">
      <w:footerReference w:type="default" r:id="rId8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89904" w14:textId="77777777" w:rsidR="0028073F" w:rsidRDefault="0028073F">
      <w:pPr>
        <w:spacing w:after="0" w:line="240" w:lineRule="auto"/>
      </w:pPr>
      <w:r>
        <w:separator/>
      </w:r>
    </w:p>
  </w:endnote>
  <w:endnote w:type="continuationSeparator" w:id="0">
    <w:p w14:paraId="7243D1E0" w14:textId="77777777" w:rsidR="0028073F" w:rsidRDefault="00280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9138457"/>
      <w:docPartObj>
        <w:docPartGallery w:val="Page Numbers (Bottom of Page)"/>
        <w:docPartUnique/>
      </w:docPartObj>
    </w:sdtPr>
    <w:sdtEndPr/>
    <w:sdtContent>
      <w:p w14:paraId="7C96201E" w14:textId="77777777" w:rsidR="001E240D" w:rsidRDefault="00F8546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65B2326" w14:textId="77777777" w:rsidR="001E240D" w:rsidRDefault="001E240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A077F" w14:textId="77777777" w:rsidR="0028073F" w:rsidRDefault="0028073F">
      <w:pPr>
        <w:spacing w:after="0" w:line="240" w:lineRule="auto"/>
      </w:pPr>
      <w:r>
        <w:separator/>
      </w:r>
    </w:p>
  </w:footnote>
  <w:footnote w:type="continuationSeparator" w:id="0">
    <w:p w14:paraId="01E390E9" w14:textId="77777777" w:rsidR="0028073F" w:rsidRDefault="00280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860AC"/>
    <w:multiLevelType w:val="hybridMultilevel"/>
    <w:tmpl w:val="F5CC22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08633FD"/>
    <w:multiLevelType w:val="hybridMultilevel"/>
    <w:tmpl w:val="3DA68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C2821"/>
    <w:multiLevelType w:val="hybridMultilevel"/>
    <w:tmpl w:val="B9E2B4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8FE74B7"/>
    <w:multiLevelType w:val="hybridMultilevel"/>
    <w:tmpl w:val="D19E4C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187"/>
    <w:rsid w:val="00001A99"/>
    <w:rsid w:val="00004DCE"/>
    <w:rsid w:val="000111D5"/>
    <w:rsid w:val="00081218"/>
    <w:rsid w:val="000961A3"/>
    <w:rsid w:val="00112E0E"/>
    <w:rsid w:val="00120DF2"/>
    <w:rsid w:val="00121D55"/>
    <w:rsid w:val="001602B7"/>
    <w:rsid w:val="0018022F"/>
    <w:rsid w:val="0019070B"/>
    <w:rsid w:val="00197EE7"/>
    <w:rsid w:val="001E240D"/>
    <w:rsid w:val="00200F59"/>
    <w:rsid w:val="002029F0"/>
    <w:rsid w:val="00242933"/>
    <w:rsid w:val="0028073F"/>
    <w:rsid w:val="002B5D00"/>
    <w:rsid w:val="002B5F91"/>
    <w:rsid w:val="0030690E"/>
    <w:rsid w:val="003212A1"/>
    <w:rsid w:val="00333DCC"/>
    <w:rsid w:val="0033538E"/>
    <w:rsid w:val="003377B3"/>
    <w:rsid w:val="0034752A"/>
    <w:rsid w:val="00362595"/>
    <w:rsid w:val="00387BE0"/>
    <w:rsid w:val="00392C8E"/>
    <w:rsid w:val="003B5246"/>
    <w:rsid w:val="003C5944"/>
    <w:rsid w:val="0040713F"/>
    <w:rsid w:val="0040772F"/>
    <w:rsid w:val="00417F13"/>
    <w:rsid w:val="00466642"/>
    <w:rsid w:val="00485816"/>
    <w:rsid w:val="0049349F"/>
    <w:rsid w:val="004E6C25"/>
    <w:rsid w:val="004E7D80"/>
    <w:rsid w:val="00516CF0"/>
    <w:rsid w:val="00522F8D"/>
    <w:rsid w:val="00560509"/>
    <w:rsid w:val="005A584A"/>
    <w:rsid w:val="005D6F47"/>
    <w:rsid w:val="0065563C"/>
    <w:rsid w:val="006A0019"/>
    <w:rsid w:val="006A58D0"/>
    <w:rsid w:val="006A7A56"/>
    <w:rsid w:val="006E7CC7"/>
    <w:rsid w:val="00706CB4"/>
    <w:rsid w:val="00712BE7"/>
    <w:rsid w:val="00712C1E"/>
    <w:rsid w:val="007170D8"/>
    <w:rsid w:val="00717584"/>
    <w:rsid w:val="00721119"/>
    <w:rsid w:val="00774136"/>
    <w:rsid w:val="007B077F"/>
    <w:rsid w:val="007B4017"/>
    <w:rsid w:val="007C64D4"/>
    <w:rsid w:val="008174C9"/>
    <w:rsid w:val="00820A6F"/>
    <w:rsid w:val="00825AF7"/>
    <w:rsid w:val="0082791A"/>
    <w:rsid w:val="0085079D"/>
    <w:rsid w:val="008B4798"/>
    <w:rsid w:val="008E744B"/>
    <w:rsid w:val="008E7F65"/>
    <w:rsid w:val="0090144C"/>
    <w:rsid w:val="00906BDC"/>
    <w:rsid w:val="00906D0F"/>
    <w:rsid w:val="0091665F"/>
    <w:rsid w:val="00941AF8"/>
    <w:rsid w:val="00970EC8"/>
    <w:rsid w:val="0099245E"/>
    <w:rsid w:val="009B6AC4"/>
    <w:rsid w:val="009C5860"/>
    <w:rsid w:val="009E58F0"/>
    <w:rsid w:val="009E6757"/>
    <w:rsid w:val="00A858E8"/>
    <w:rsid w:val="00A91DC2"/>
    <w:rsid w:val="00AC14C3"/>
    <w:rsid w:val="00AE3EE8"/>
    <w:rsid w:val="00AE6A93"/>
    <w:rsid w:val="00AF1CA5"/>
    <w:rsid w:val="00B07277"/>
    <w:rsid w:val="00B22238"/>
    <w:rsid w:val="00B3283A"/>
    <w:rsid w:val="00B53E45"/>
    <w:rsid w:val="00B86863"/>
    <w:rsid w:val="00B877C3"/>
    <w:rsid w:val="00BB0F83"/>
    <w:rsid w:val="00BD5C22"/>
    <w:rsid w:val="00BE762F"/>
    <w:rsid w:val="00C01FF4"/>
    <w:rsid w:val="00C5415D"/>
    <w:rsid w:val="00C63560"/>
    <w:rsid w:val="00C80692"/>
    <w:rsid w:val="00C80A3E"/>
    <w:rsid w:val="00CA52B0"/>
    <w:rsid w:val="00CF4D36"/>
    <w:rsid w:val="00D7096C"/>
    <w:rsid w:val="00D93E0B"/>
    <w:rsid w:val="00DA1DCA"/>
    <w:rsid w:val="00DB4187"/>
    <w:rsid w:val="00DB7DB1"/>
    <w:rsid w:val="00DD217E"/>
    <w:rsid w:val="00DE27EA"/>
    <w:rsid w:val="00E270F6"/>
    <w:rsid w:val="00E53490"/>
    <w:rsid w:val="00ED7652"/>
    <w:rsid w:val="00ED7B8B"/>
    <w:rsid w:val="00EE7B34"/>
    <w:rsid w:val="00EF508E"/>
    <w:rsid w:val="00F24341"/>
    <w:rsid w:val="00F362C2"/>
    <w:rsid w:val="00F67DD8"/>
    <w:rsid w:val="00F85463"/>
    <w:rsid w:val="00F90E1A"/>
    <w:rsid w:val="00FB2E2A"/>
    <w:rsid w:val="00FE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281BD"/>
  <w15:chartTrackingRefBased/>
  <w15:docId w15:val="{6DBE6EE5-A9E8-4BAB-BDDE-C3D4525B0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65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1665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A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665F"/>
    <w:rPr>
      <w:rFonts w:asciiTheme="majorHAnsi" w:eastAsiaTheme="majorEastAsia" w:hAnsiTheme="majorHAnsi" w:cstheme="majorBidi"/>
      <w:color w:val="000000" w:themeColor="text1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665F"/>
    <w:pPr>
      <w:spacing w:after="100"/>
    </w:pPr>
  </w:style>
  <w:style w:type="character" w:styleId="a3">
    <w:name w:val="Hyperlink"/>
    <w:basedOn w:val="a0"/>
    <w:uiPriority w:val="99"/>
    <w:unhideWhenUsed/>
    <w:rsid w:val="0091665F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9166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665F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91665F"/>
    <w:pPr>
      <w:ind w:left="720"/>
      <w:contextualSpacing/>
    </w:pPr>
  </w:style>
  <w:style w:type="table" w:styleId="a7">
    <w:name w:val="Table Grid"/>
    <w:basedOn w:val="a1"/>
    <w:uiPriority w:val="39"/>
    <w:rsid w:val="0091665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41AF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65563C"/>
    <w:pPr>
      <w:jc w:val="left"/>
      <w:outlineLvl w:val="9"/>
    </w:pPr>
    <w:rPr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5563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FC75F-6681-4865-996F-3A842A99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m Baturo</dc:creator>
  <cp:keywords/>
  <dc:description/>
  <cp:lastModifiedBy>Виталий</cp:lastModifiedBy>
  <cp:revision>108</cp:revision>
  <dcterms:created xsi:type="dcterms:W3CDTF">2024-05-10T09:59:00Z</dcterms:created>
  <dcterms:modified xsi:type="dcterms:W3CDTF">2024-09-29T09:42:00Z</dcterms:modified>
</cp:coreProperties>
</file>